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23BE7" w14:paraId="34725A78" w14:textId="77777777" w:rsidTr="00223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9C9739" w14:textId="77777777" w:rsidR="00223BE7" w:rsidRPr="00223BE7" w:rsidRDefault="00223BE7">
            <w:pPr>
              <w:rPr>
                <w:b w:val="0"/>
                <w:bCs w:val="0"/>
              </w:rPr>
            </w:pPr>
          </w:p>
        </w:tc>
        <w:tc>
          <w:tcPr>
            <w:tcW w:w="6089" w:type="dxa"/>
          </w:tcPr>
          <w:p w14:paraId="022A6C3C" w14:textId="636A45D7" w:rsidR="00223BE7" w:rsidRPr="00223BE7" w:rsidRDefault="00223BE7" w:rsidP="00223B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223BE7">
              <w:rPr>
                <w:b w:val="0"/>
                <w:bCs w:val="0"/>
                <w:sz w:val="28"/>
                <w:szCs w:val="28"/>
              </w:rPr>
              <w:t>От _____________________________________</w:t>
            </w:r>
          </w:p>
          <w:p w14:paraId="21A009C9" w14:textId="3318444F" w:rsidR="00223BE7" w:rsidRPr="00223BE7" w:rsidRDefault="00223BE7" w:rsidP="00223B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223BE7">
              <w:rPr>
                <w:b w:val="0"/>
                <w:bCs w:val="0"/>
                <w:sz w:val="28"/>
                <w:szCs w:val="28"/>
              </w:rPr>
              <w:t>тел._____________________________________</w:t>
            </w:r>
          </w:p>
          <w:p w14:paraId="59DD6380" w14:textId="44211DEC" w:rsidR="00223BE7" w:rsidRDefault="00223BE7" w:rsidP="00223B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23BE7">
              <w:rPr>
                <w:b w:val="0"/>
                <w:bCs w:val="0"/>
                <w:sz w:val="28"/>
                <w:szCs w:val="28"/>
              </w:rPr>
              <w:t>Директору Фонда микрофинансирования МСП РСО-А</w:t>
            </w:r>
            <w:r>
              <w:rPr>
                <w:b w:val="0"/>
                <w:bCs w:val="0"/>
                <w:sz w:val="28"/>
                <w:szCs w:val="28"/>
              </w:rPr>
              <w:t>-микрокредитной компании</w:t>
            </w:r>
          </w:p>
          <w:p w14:paraId="13539FAB" w14:textId="65DB327C" w:rsidR="00223BE7" w:rsidRPr="00223BE7" w:rsidRDefault="00223BE7" w:rsidP="00223B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223BE7">
              <w:rPr>
                <w:b w:val="0"/>
                <w:bCs w:val="0"/>
                <w:sz w:val="28"/>
                <w:szCs w:val="28"/>
              </w:rPr>
              <w:t>Найфонову</w:t>
            </w:r>
            <w:proofErr w:type="spellEnd"/>
            <w:r w:rsidRPr="00223BE7">
              <w:rPr>
                <w:b w:val="0"/>
                <w:bCs w:val="0"/>
                <w:sz w:val="28"/>
                <w:szCs w:val="28"/>
              </w:rPr>
              <w:t xml:space="preserve"> А.Т.</w:t>
            </w:r>
            <w:r w:rsidRPr="00223BE7">
              <w:rPr>
                <w:b w:val="0"/>
                <w:bCs w:val="0"/>
              </w:rPr>
              <w:t xml:space="preserve"> </w:t>
            </w:r>
          </w:p>
          <w:p w14:paraId="346226AC" w14:textId="67E33ACC" w:rsidR="00223BE7" w:rsidRPr="00223BE7" w:rsidRDefault="00223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14:paraId="1BBD6A01" w14:textId="46AE622E" w:rsidR="00334C08" w:rsidRDefault="00334C08"/>
    <w:p w14:paraId="2AF9515C" w14:textId="39B2F74F" w:rsidR="00223BE7" w:rsidRPr="00223BE7" w:rsidRDefault="00223BE7" w:rsidP="00223BE7"/>
    <w:p w14:paraId="21C67714" w14:textId="55D30AE3" w:rsidR="00223BE7" w:rsidRPr="00223BE7" w:rsidRDefault="00223BE7" w:rsidP="00223BE7"/>
    <w:p w14:paraId="1C559164" w14:textId="19B76486" w:rsidR="00223BE7" w:rsidRPr="00223BE7" w:rsidRDefault="00223BE7" w:rsidP="00223BE7"/>
    <w:p w14:paraId="576D1314" w14:textId="4220AE85" w:rsidR="00223BE7" w:rsidRPr="00ED6B05" w:rsidRDefault="00223BE7" w:rsidP="00223BE7">
      <w:pPr>
        <w:spacing w:after="0" w:line="480" w:lineRule="auto"/>
        <w:ind w:firstLine="709"/>
        <w:rPr>
          <w:sz w:val="24"/>
          <w:szCs w:val="24"/>
          <w:lang w:val="en-US"/>
        </w:rPr>
      </w:pPr>
      <w:r w:rsidRPr="00223BE7">
        <w:rPr>
          <w:sz w:val="24"/>
          <w:szCs w:val="24"/>
        </w:rPr>
        <w:t xml:space="preserve">Прошу Вас предоставить информацию о стоимости реализуемого объекта, а именно ______________________________________________________________________ __________________________________________________________________________________________________________________________________________________________указанному на сайте </w:t>
      </w:r>
      <w:r w:rsidR="00ED6B05">
        <w:rPr>
          <w:sz w:val="24"/>
          <w:szCs w:val="24"/>
          <w:lang w:val="en-US"/>
        </w:rPr>
        <w:t>https</w:t>
      </w:r>
      <w:r w:rsidR="00ED6B05" w:rsidRPr="00ED6B05">
        <w:rPr>
          <w:sz w:val="24"/>
          <w:szCs w:val="24"/>
        </w:rPr>
        <w:t>://</w:t>
      </w:r>
      <w:proofErr w:type="spellStart"/>
      <w:r w:rsidRPr="00223BE7">
        <w:rPr>
          <w:sz w:val="24"/>
          <w:szCs w:val="24"/>
          <w:lang w:val="en-US"/>
        </w:rPr>
        <w:t>fondmicro</w:t>
      </w:r>
      <w:proofErr w:type="spellEnd"/>
      <w:r w:rsidRPr="00223BE7">
        <w:rPr>
          <w:sz w:val="24"/>
          <w:szCs w:val="24"/>
        </w:rPr>
        <w:t>15.</w:t>
      </w:r>
      <w:proofErr w:type="spellStart"/>
      <w:r w:rsidRPr="00223BE7">
        <w:rPr>
          <w:sz w:val="24"/>
          <w:szCs w:val="24"/>
          <w:lang w:val="en-US"/>
        </w:rPr>
        <w:t>ru</w:t>
      </w:r>
      <w:bookmarkStart w:id="0" w:name="_GoBack"/>
      <w:bookmarkEnd w:id="0"/>
      <w:proofErr w:type="spellEnd"/>
    </w:p>
    <w:p w14:paraId="0EBB848F" w14:textId="4AD91606" w:rsidR="00223BE7" w:rsidRPr="00223BE7" w:rsidRDefault="00223BE7" w:rsidP="00223BE7">
      <w:pPr>
        <w:rPr>
          <w:sz w:val="24"/>
          <w:szCs w:val="24"/>
        </w:rPr>
      </w:pPr>
    </w:p>
    <w:p w14:paraId="052EC73D" w14:textId="6E9E2794" w:rsidR="00223BE7" w:rsidRPr="00223BE7" w:rsidRDefault="00223BE7" w:rsidP="00223BE7">
      <w:pPr>
        <w:rPr>
          <w:sz w:val="24"/>
          <w:szCs w:val="24"/>
        </w:rPr>
      </w:pPr>
    </w:p>
    <w:p w14:paraId="4461505A" w14:textId="645462A3" w:rsidR="00223BE7" w:rsidRPr="00223BE7" w:rsidRDefault="00223BE7" w:rsidP="00223BE7">
      <w:pPr>
        <w:rPr>
          <w:sz w:val="24"/>
          <w:szCs w:val="24"/>
        </w:rPr>
      </w:pPr>
    </w:p>
    <w:p w14:paraId="1458EE2B" w14:textId="32B5B120" w:rsidR="00223BE7" w:rsidRPr="00223BE7" w:rsidRDefault="00223BE7" w:rsidP="00223BE7">
      <w:pPr>
        <w:rPr>
          <w:sz w:val="24"/>
          <w:szCs w:val="24"/>
        </w:rPr>
      </w:pPr>
    </w:p>
    <w:p w14:paraId="7F58F9BB" w14:textId="1371645C" w:rsidR="00223BE7" w:rsidRPr="00223BE7" w:rsidRDefault="00223BE7" w:rsidP="00223BE7">
      <w:pPr>
        <w:rPr>
          <w:sz w:val="24"/>
          <w:szCs w:val="24"/>
        </w:rPr>
      </w:pPr>
    </w:p>
    <w:p w14:paraId="0023E6C8" w14:textId="7C593376" w:rsidR="00223BE7" w:rsidRPr="00223BE7" w:rsidRDefault="00223BE7" w:rsidP="00223BE7">
      <w:pPr>
        <w:rPr>
          <w:sz w:val="24"/>
          <w:szCs w:val="24"/>
        </w:rPr>
      </w:pPr>
    </w:p>
    <w:p w14:paraId="0518278A" w14:textId="0AB189C4" w:rsidR="00223BE7" w:rsidRPr="00223BE7" w:rsidRDefault="00223BE7" w:rsidP="00223BE7">
      <w:pPr>
        <w:rPr>
          <w:sz w:val="24"/>
          <w:szCs w:val="24"/>
        </w:rPr>
      </w:pPr>
    </w:p>
    <w:p w14:paraId="57FED342" w14:textId="65FB6783" w:rsidR="00223BE7" w:rsidRDefault="00223BE7" w:rsidP="00223BE7">
      <w:pPr>
        <w:rPr>
          <w:sz w:val="24"/>
          <w:szCs w:val="24"/>
        </w:rPr>
      </w:pPr>
    </w:p>
    <w:p w14:paraId="78BEF2F0" w14:textId="16BB2FD9" w:rsidR="00223BE7" w:rsidRDefault="00223BE7" w:rsidP="00223BE7">
      <w:pPr>
        <w:tabs>
          <w:tab w:val="left" w:pos="7605"/>
        </w:tabs>
        <w:rPr>
          <w:sz w:val="24"/>
          <w:szCs w:val="24"/>
        </w:rPr>
      </w:pPr>
      <w:r>
        <w:rPr>
          <w:sz w:val="24"/>
          <w:szCs w:val="24"/>
        </w:rPr>
        <w:t>Подпись __________________                                                        ФИО ___________________</w:t>
      </w:r>
    </w:p>
    <w:p w14:paraId="262758DF" w14:textId="43D30AF9" w:rsidR="00223BE7" w:rsidRPr="00223BE7" w:rsidRDefault="00223BE7" w:rsidP="00223BE7">
      <w:pPr>
        <w:rPr>
          <w:sz w:val="24"/>
          <w:szCs w:val="24"/>
        </w:rPr>
      </w:pPr>
      <w:r>
        <w:rPr>
          <w:sz w:val="24"/>
          <w:szCs w:val="24"/>
        </w:rPr>
        <w:t>Дата        __________________</w:t>
      </w:r>
    </w:p>
    <w:sectPr w:rsidR="00223BE7" w:rsidRPr="00223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9A"/>
    <w:rsid w:val="00223BE7"/>
    <w:rsid w:val="00334C08"/>
    <w:rsid w:val="00970F9A"/>
    <w:rsid w:val="00E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EA260"/>
  <w15:chartTrackingRefBased/>
  <w15:docId w15:val="{BE06596E-C0EE-41C0-B96A-D2CDF766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23B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23B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32C0-C75F-4F70-BBCA-067AA53B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етагуров Альберт Муратович</cp:lastModifiedBy>
  <cp:revision>3</cp:revision>
  <dcterms:created xsi:type="dcterms:W3CDTF">2022-06-10T06:15:00Z</dcterms:created>
  <dcterms:modified xsi:type="dcterms:W3CDTF">2022-06-13T08:44:00Z</dcterms:modified>
</cp:coreProperties>
</file>